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6" w:rsidRDefault="003B7FE6" w:rsidP="001B23C5">
      <w:pPr>
        <w:spacing w:line="200" w:lineRule="exact"/>
        <w:rPr>
          <w:b/>
          <w:i/>
          <w:lang w:val="es-BO"/>
        </w:rPr>
      </w:pPr>
      <w:r>
        <w:rPr>
          <w:b/>
          <w:i/>
          <w:noProof/>
          <w:lang w:val="es-BO" w:eastAsia="es-BO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6F41E1" w:rsidP="00A16975">
      <w:pPr>
        <w:spacing w:line="200" w:lineRule="exact"/>
        <w:jc w:val="center"/>
        <w:rPr>
          <w:b/>
          <w:i/>
          <w:lang w:val="es-BO"/>
        </w:rPr>
      </w:pPr>
      <w:r w:rsidRPr="006F41E1">
        <w:rPr>
          <w:b/>
          <w:i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829</wp:posOffset>
            </wp:positionH>
            <wp:positionV relativeFrom="paragraph">
              <wp:posOffset>-97237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775F77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FD7D8A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FD7D8A">
        <w:rPr>
          <w:rFonts w:ascii="Tahoma" w:hAnsi="Tahoma" w:cs="Tahoma"/>
          <w:b/>
          <w:sz w:val="24"/>
          <w:szCs w:val="24"/>
          <w:lang w:eastAsia="es-ES"/>
        </w:rPr>
        <w:t>EMPRESA NACIONAL DE ELECTRICIDAD</w:t>
      </w:r>
      <w:r w:rsidR="003B11EE" w:rsidRPr="00FD7D8A">
        <w:rPr>
          <w:rFonts w:ascii="Tahoma" w:hAnsi="Tahoma" w:cs="Tahoma"/>
          <w:b/>
          <w:sz w:val="24"/>
          <w:szCs w:val="24"/>
          <w:lang w:eastAsia="es-ES"/>
        </w:rPr>
        <w:t xml:space="preserve"> - ENDE</w:t>
      </w:r>
    </w:p>
    <w:p w:rsidR="00D3213E" w:rsidRDefault="00D3213E" w:rsidP="00FD7D8A">
      <w:pPr>
        <w:spacing w:line="200" w:lineRule="exact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C75FE7" w:rsidRPr="00A62528" w:rsidRDefault="007362C9" w:rsidP="00A62528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EE0890" w:rsidRPr="00EE0890" w:rsidRDefault="00A62528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EE0890">
        <w:rPr>
          <w:rFonts w:ascii="Tahoma" w:hAnsi="Tahoma" w:cs="Tahoma"/>
          <w:b/>
          <w:sz w:val="24"/>
          <w:szCs w:val="24"/>
          <w:lang w:eastAsia="es-ES"/>
        </w:rPr>
        <w:t>CONTRATACION DIRECTA CON PROCESO PREVIO: C</w:t>
      </w:r>
      <w:r w:rsidR="00FD42BB">
        <w:rPr>
          <w:rFonts w:ascii="Tahoma" w:hAnsi="Tahoma" w:cs="Tahoma"/>
          <w:b/>
          <w:sz w:val="24"/>
          <w:szCs w:val="24"/>
          <w:lang w:eastAsia="es-ES"/>
        </w:rPr>
        <w:t>M-BYS-0</w:t>
      </w:r>
      <w:r w:rsidR="00365FC6">
        <w:rPr>
          <w:rFonts w:ascii="Tahoma" w:hAnsi="Tahoma" w:cs="Tahoma"/>
          <w:b/>
          <w:sz w:val="24"/>
          <w:szCs w:val="24"/>
          <w:lang w:eastAsia="es-ES"/>
        </w:rPr>
        <w:t>4</w:t>
      </w:r>
      <w:r w:rsidRPr="00EE0890">
        <w:rPr>
          <w:rFonts w:ascii="Tahoma" w:hAnsi="Tahoma" w:cs="Tahoma"/>
          <w:b/>
          <w:sz w:val="24"/>
          <w:szCs w:val="24"/>
          <w:lang w:eastAsia="es-ES"/>
        </w:rPr>
        <w:t>-</w:t>
      </w:r>
      <w:r w:rsidR="00FD42BB">
        <w:rPr>
          <w:rFonts w:ascii="Tahoma" w:hAnsi="Tahoma" w:cs="Tahoma"/>
          <w:b/>
          <w:sz w:val="24"/>
          <w:szCs w:val="24"/>
          <w:lang w:eastAsia="es-ES"/>
        </w:rPr>
        <w:t>201</w:t>
      </w:r>
      <w:r w:rsidR="00365FC6">
        <w:rPr>
          <w:rFonts w:ascii="Tahoma" w:hAnsi="Tahoma" w:cs="Tahoma"/>
          <w:b/>
          <w:sz w:val="24"/>
          <w:szCs w:val="24"/>
          <w:lang w:eastAsia="es-ES"/>
        </w:rPr>
        <w:t>6</w:t>
      </w:r>
    </w:p>
    <w:p w:rsidR="00EE0890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</w:p>
    <w:p w:rsidR="00A126F8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“</w:t>
      </w:r>
      <w:r w:rsidR="00FD42BB">
        <w:rPr>
          <w:rFonts w:ascii="Tahoma" w:hAnsi="Tahoma" w:cs="Tahoma"/>
          <w:b/>
          <w:sz w:val="24"/>
          <w:szCs w:val="24"/>
          <w:lang w:eastAsia="es-ES"/>
        </w:rPr>
        <w:t>PROFESIONAL PARA LA UNIDAD ADMINISTRATIVA</w:t>
      </w:r>
      <w:r w:rsidR="00A126F8" w:rsidRPr="00EE0890">
        <w:rPr>
          <w:rFonts w:ascii="Tahoma" w:hAnsi="Tahoma" w:cs="Tahoma"/>
          <w:b/>
          <w:sz w:val="24"/>
          <w:szCs w:val="24"/>
          <w:lang w:eastAsia="es-ES"/>
        </w:rPr>
        <w:t>”.</w:t>
      </w:r>
    </w:p>
    <w:p w:rsidR="00C17C48" w:rsidRDefault="00C17C48" w:rsidP="00262EE3">
      <w:pPr>
        <w:tabs>
          <w:tab w:val="left" w:pos="1559"/>
        </w:tabs>
        <w:spacing w:line="200" w:lineRule="exact"/>
        <w:jc w:val="both"/>
        <w:rPr>
          <w:rFonts w:ascii="Tahoma" w:hAnsi="Tahoma" w:cs="Tahoma"/>
          <w:lang w:val="es-BO"/>
        </w:rPr>
      </w:pPr>
    </w:p>
    <w:p w:rsidR="00C17C48" w:rsidRDefault="00C17C48" w:rsidP="00C17C4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C17C48" w:rsidRDefault="00822737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RESULTADO</w:t>
      </w:r>
      <w:r w:rsidR="00EE0890">
        <w:rPr>
          <w:rFonts w:ascii="Tahoma" w:hAnsi="Tahoma" w:cs="Tahoma"/>
          <w:b/>
          <w:sz w:val="24"/>
          <w:szCs w:val="24"/>
          <w:lang w:eastAsia="es-ES"/>
        </w:rPr>
        <w:t xml:space="preserve"> DEL PROCESO DE </w:t>
      </w:r>
      <w:r>
        <w:rPr>
          <w:rFonts w:ascii="Tahoma" w:hAnsi="Tahoma" w:cs="Tahoma"/>
          <w:b/>
          <w:sz w:val="24"/>
          <w:szCs w:val="24"/>
          <w:lang w:eastAsia="es-ES"/>
        </w:rPr>
        <w:t>CONTRATACION</w:t>
      </w:r>
      <w:r w:rsidR="00C17C48"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EE0890" w:rsidRDefault="00EE0890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C17C48" w:rsidRDefault="00C17C48" w:rsidP="00C17C48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C17C48" w:rsidRDefault="00EE0890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  <w:r w:rsidRPr="00FD7D8A">
        <w:rPr>
          <w:rFonts w:ascii="Tahoma" w:hAnsi="Tahoma" w:cs="Tahoma"/>
          <w:sz w:val="22"/>
          <w:szCs w:val="22"/>
          <w:lang w:val="es-BO"/>
        </w:rPr>
        <w:t xml:space="preserve">La Empresa Nacional de Electricidad (ENDE), comunica que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en 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el proceso de contratación directa </w:t>
      </w:r>
      <w:r w:rsidR="00FD42BB">
        <w:rPr>
          <w:rFonts w:ascii="Tahoma" w:hAnsi="Tahoma" w:cs="Tahoma"/>
          <w:sz w:val="22"/>
          <w:szCs w:val="22"/>
          <w:lang w:val="es-BO"/>
        </w:rPr>
        <w:t>CM-BYS-0</w:t>
      </w:r>
      <w:r w:rsidR="00365FC6">
        <w:rPr>
          <w:rFonts w:ascii="Tahoma" w:hAnsi="Tahoma" w:cs="Tahoma"/>
          <w:sz w:val="22"/>
          <w:szCs w:val="22"/>
          <w:lang w:val="es-BO"/>
        </w:rPr>
        <w:t>4</w:t>
      </w:r>
      <w:r w:rsidR="00FD42BB">
        <w:rPr>
          <w:rFonts w:ascii="Tahoma" w:hAnsi="Tahoma" w:cs="Tahoma"/>
          <w:sz w:val="22"/>
          <w:szCs w:val="22"/>
          <w:lang w:val="es-BO"/>
        </w:rPr>
        <w:t>-201</w:t>
      </w:r>
      <w:r w:rsidR="00365FC6">
        <w:rPr>
          <w:rFonts w:ascii="Tahoma" w:hAnsi="Tahoma" w:cs="Tahoma"/>
          <w:sz w:val="22"/>
          <w:szCs w:val="22"/>
          <w:lang w:val="es-BO"/>
        </w:rPr>
        <w:t>6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“</w:t>
      </w:r>
      <w:r w:rsidR="00FD42BB">
        <w:rPr>
          <w:rFonts w:ascii="Tahoma" w:hAnsi="Tahoma" w:cs="Tahoma"/>
          <w:sz w:val="22"/>
          <w:szCs w:val="22"/>
          <w:lang w:val="es-BO"/>
        </w:rPr>
        <w:t>PROFESIONAL PARA LA UNIDAD ADMINISTRATIVA</w:t>
      </w:r>
      <w:r w:rsidRPr="00FD7D8A">
        <w:rPr>
          <w:rFonts w:ascii="Tahoma" w:hAnsi="Tahoma" w:cs="Tahoma"/>
          <w:sz w:val="22"/>
          <w:szCs w:val="22"/>
          <w:lang w:val="es-BO"/>
        </w:rPr>
        <w:t>”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>,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no </w:t>
      </w:r>
      <w:r w:rsidRPr="00FD7D8A">
        <w:rPr>
          <w:rFonts w:ascii="Tahoma" w:hAnsi="Tahoma" w:cs="Tahoma"/>
          <w:sz w:val="22"/>
          <w:szCs w:val="22"/>
          <w:lang w:val="es-BO"/>
        </w:rPr>
        <w:t>se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Pr="00FD7D8A">
        <w:rPr>
          <w:rFonts w:ascii="Tahoma" w:hAnsi="Tahoma" w:cs="Tahoma"/>
          <w:sz w:val="22"/>
          <w:szCs w:val="22"/>
          <w:lang w:val="es-BO"/>
        </w:rPr>
        <w:t>presentaron propuestas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a la </w:t>
      </w:r>
      <w:r w:rsidR="00C25CE5">
        <w:rPr>
          <w:rFonts w:ascii="Tahoma" w:hAnsi="Tahoma" w:cs="Tahoma"/>
          <w:sz w:val="22"/>
          <w:szCs w:val="22"/>
          <w:lang w:val="es-BO"/>
        </w:rPr>
        <w:t>expresión de interés)</w:t>
      </w:r>
      <w:r w:rsidR="00FD42BB">
        <w:rPr>
          <w:rFonts w:ascii="Tahoma" w:hAnsi="Tahoma" w:cs="Tahoma"/>
          <w:sz w:val="22"/>
          <w:szCs w:val="22"/>
          <w:lang w:val="es-BO"/>
        </w:rPr>
        <w:t>.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</w:p>
    <w:p w:rsidR="00FD7D8A" w:rsidRPr="00FD7D8A" w:rsidRDefault="00FD7D8A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</w:p>
    <w:p w:rsidR="00C17C48" w:rsidRDefault="00C17C48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</w:p>
    <w:p w:rsidR="003A4C24" w:rsidRDefault="00446F6E" w:rsidP="00FD7D8A">
      <w:pPr>
        <w:tabs>
          <w:tab w:val="left" w:pos="-1701"/>
        </w:tabs>
        <w:spacing w:line="200" w:lineRule="exact"/>
        <w:jc w:val="center"/>
        <w:rPr>
          <w:rFonts w:ascii="Tahoma" w:hAnsi="Tahoma" w:cs="Tahoma"/>
          <w:b/>
          <w:lang w:val="es-BO"/>
        </w:rPr>
      </w:pPr>
      <w:r w:rsidRPr="003A5D53">
        <w:rPr>
          <w:rFonts w:ascii="Tahoma" w:hAnsi="Tahoma" w:cs="Tahoma"/>
          <w:lang w:val="es-BO"/>
        </w:rPr>
        <w:t xml:space="preserve">Cochabamba, </w:t>
      </w:r>
      <w:r w:rsidR="00365FC6">
        <w:rPr>
          <w:rFonts w:ascii="Tahoma" w:hAnsi="Tahoma" w:cs="Tahoma"/>
          <w:lang w:val="es-BO"/>
        </w:rPr>
        <w:t xml:space="preserve">noviembre </w:t>
      </w:r>
      <w:r>
        <w:rPr>
          <w:rFonts w:ascii="Tahoma" w:hAnsi="Tahoma" w:cs="Tahoma"/>
          <w:lang w:val="es-BO"/>
        </w:rPr>
        <w:t>201</w:t>
      </w:r>
      <w:r w:rsidR="00FD7D8A">
        <w:rPr>
          <w:rFonts w:ascii="Tahoma" w:hAnsi="Tahoma" w:cs="Tahoma"/>
          <w:lang w:val="es-BO"/>
        </w:rPr>
        <w:t>7</w:t>
      </w:r>
      <w:bookmarkStart w:id="0" w:name="_GoBack"/>
      <w:bookmarkEnd w:id="0"/>
    </w:p>
    <w:sectPr w:rsidR="003A4C24" w:rsidSect="00FD7D8A">
      <w:pgSz w:w="12242" w:h="8789" w:orient="landscape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B14" w:rsidRDefault="00390B14">
      <w:r>
        <w:separator/>
      </w:r>
    </w:p>
  </w:endnote>
  <w:endnote w:type="continuationSeparator" w:id="0">
    <w:p w:rsidR="00390B14" w:rsidRDefault="0039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B14" w:rsidRDefault="00390B14">
      <w:r>
        <w:separator/>
      </w:r>
    </w:p>
  </w:footnote>
  <w:footnote w:type="continuationSeparator" w:id="0">
    <w:p w:rsidR="00390B14" w:rsidRDefault="00390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 w15:restartNumberingAfterBreak="0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 w15:restartNumberingAfterBreak="0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 w15:restartNumberingAfterBreak="0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3AB1"/>
    <w:rsid w:val="000159D1"/>
    <w:rsid w:val="00022AC7"/>
    <w:rsid w:val="000359D0"/>
    <w:rsid w:val="00042490"/>
    <w:rsid w:val="00047DC7"/>
    <w:rsid w:val="000521F9"/>
    <w:rsid w:val="00052675"/>
    <w:rsid w:val="00065FC9"/>
    <w:rsid w:val="0007337B"/>
    <w:rsid w:val="000763AF"/>
    <w:rsid w:val="000809FB"/>
    <w:rsid w:val="000952BD"/>
    <w:rsid w:val="000A3082"/>
    <w:rsid w:val="000A5196"/>
    <w:rsid w:val="000A7E74"/>
    <w:rsid w:val="000B014C"/>
    <w:rsid w:val="000B210B"/>
    <w:rsid w:val="000B5CB0"/>
    <w:rsid w:val="000B7585"/>
    <w:rsid w:val="000D5055"/>
    <w:rsid w:val="000E4D5C"/>
    <w:rsid w:val="000E6B78"/>
    <w:rsid w:val="000E6CE2"/>
    <w:rsid w:val="000E73C3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441D9"/>
    <w:rsid w:val="00147A39"/>
    <w:rsid w:val="0015445C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37FA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06A25"/>
    <w:rsid w:val="0021471A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2EE3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65FC6"/>
    <w:rsid w:val="0037418E"/>
    <w:rsid w:val="00376358"/>
    <w:rsid w:val="00376933"/>
    <w:rsid w:val="003847FC"/>
    <w:rsid w:val="00390B14"/>
    <w:rsid w:val="003919CB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3839"/>
    <w:rsid w:val="003E2414"/>
    <w:rsid w:val="003F0491"/>
    <w:rsid w:val="003F27C2"/>
    <w:rsid w:val="003F668F"/>
    <w:rsid w:val="00410316"/>
    <w:rsid w:val="004135F5"/>
    <w:rsid w:val="00426E41"/>
    <w:rsid w:val="004272E2"/>
    <w:rsid w:val="00433F4B"/>
    <w:rsid w:val="00441305"/>
    <w:rsid w:val="00446F6E"/>
    <w:rsid w:val="004473B5"/>
    <w:rsid w:val="0045031F"/>
    <w:rsid w:val="00451369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3DAC"/>
    <w:rsid w:val="00575082"/>
    <w:rsid w:val="00577211"/>
    <w:rsid w:val="00585E07"/>
    <w:rsid w:val="00587400"/>
    <w:rsid w:val="00594F24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E02F7"/>
    <w:rsid w:val="005E06C2"/>
    <w:rsid w:val="005E7B96"/>
    <w:rsid w:val="005F1657"/>
    <w:rsid w:val="005F21C0"/>
    <w:rsid w:val="005F3652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1161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D5"/>
    <w:rsid w:val="006D1501"/>
    <w:rsid w:val="006E0864"/>
    <w:rsid w:val="006E28C6"/>
    <w:rsid w:val="006E380C"/>
    <w:rsid w:val="006E4016"/>
    <w:rsid w:val="006E783A"/>
    <w:rsid w:val="006E7AF8"/>
    <w:rsid w:val="006F1187"/>
    <w:rsid w:val="006F21E8"/>
    <w:rsid w:val="006F40CA"/>
    <w:rsid w:val="006F41E1"/>
    <w:rsid w:val="006F7447"/>
    <w:rsid w:val="00701748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62C9"/>
    <w:rsid w:val="0074094C"/>
    <w:rsid w:val="007413F6"/>
    <w:rsid w:val="007432EE"/>
    <w:rsid w:val="0074573D"/>
    <w:rsid w:val="007512A1"/>
    <w:rsid w:val="0075340B"/>
    <w:rsid w:val="00763656"/>
    <w:rsid w:val="00765BD2"/>
    <w:rsid w:val="00767221"/>
    <w:rsid w:val="007747A7"/>
    <w:rsid w:val="00775F77"/>
    <w:rsid w:val="00776185"/>
    <w:rsid w:val="007833C8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2737"/>
    <w:rsid w:val="00824706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3336"/>
    <w:rsid w:val="00A2382B"/>
    <w:rsid w:val="00A23FD9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2528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66B8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A70"/>
    <w:rsid w:val="00BD594B"/>
    <w:rsid w:val="00BE3F06"/>
    <w:rsid w:val="00BF162A"/>
    <w:rsid w:val="00BF2A34"/>
    <w:rsid w:val="00BF2B98"/>
    <w:rsid w:val="00BF4539"/>
    <w:rsid w:val="00C004E8"/>
    <w:rsid w:val="00C03BF3"/>
    <w:rsid w:val="00C06A79"/>
    <w:rsid w:val="00C07C35"/>
    <w:rsid w:val="00C12E74"/>
    <w:rsid w:val="00C143EC"/>
    <w:rsid w:val="00C17C48"/>
    <w:rsid w:val="00C203E1"/>
    <w:rsid w:val="00C21251"/>
    <w:rsid w:val="00C25CE5"/>
    <w:rsid w:val="00C25ED1"/>
    <w:rsid w:val="00C31B26"/>
    <w:rsid w:val="00C34906"/>
    <w:rsid w:val="00C35557"/>
    <w:rsid w:val="00C40794"/>
    <w:rsid w:val="00C4676C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682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39BE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3242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0B74"/>
    <w:rsid w:val="00E51A4E"/>
    <w:rsid w:val="00E52B45"/>
    <w:rsid w:val="00E700CA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C4D18"/>
    <w:rsid w:val="00ED1B52"/>
    <w:rsid w:val="00ED3856"/>
    <w:rsid w:val="00ED3FF4"/>
    <w:rsid w:val="00EE0890"/>
    <w:rsid w:val="00EE32DB"/>
    <w:rsid w:val="00EE3E2C"/>
    <w:rsid w:val="00EE4E65"/>
    <w:rsid w:val="00EE6CF2"/>
    <w:rsid w:val="00EF01C5"/>
    <w:rsid w:val="00F0114B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56CC"/>
    <w:rsid w:val="00F87425"/>
    <w:rsid w:val="00F92F50"/>
    <w:rsid w:val="00FA1D7D"/>
    <w:rsid w:val="00FB0866"/>
    <w:rsid w:val="00FB1C50"/>
    <w:rsid w:val="00FC6553"/>
    <w:rsid w:val="00FD07BC"/>
    <w:rsid w:val="00FD4052"/>
    <w:rsid w:val="00FD42BB"/>
    <w:rsid w:val="00FD6912"/>
    <w:rsid w:val="00FD7D8A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A62BEAE"/>
  <w15:docId w15:val="{E68595B3-D0D9-4028-B705-10877399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BC28-E696-4215-9AAB-6140DC59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496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Marcelo Mauricio Grandillert Antezana</cp:lastModifiedBy>
  <cp:revision>2</cp:revision>
  <cp:lastPrinted>2015-07-15T12:51:00Z</cp:lastPrinted>
  <dcterms:created xsi:type="dcterms:W3CDTF">2018-05-16T20:52:00Z</dcterms:created>
  <dcterms:modified xsi:type="dcterms:W3CDTF">2018-05-16T20:52:00Z</dcterms:modified>
</cp:coreProperties>
</file>